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133A" w14:textId="77777777" w:rsidR="0027509F" w:rsidRPr="0027509F" w:rsidRDefault="0027509F" w:rsidP="0027509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509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512AF3E" w14:textId="18FFD425" w:rsidR="00275CC8" w:rsidRPr="00175A02" w:rsidRDefault="0027509F" w:rsidP="00175A02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27509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33EE007F" w14:textId="311C28E0" w:rsidR="00275CC8" w:rsidRDefault="00275CC8" w:rsidP="00275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CC8">
        <w:rPr>
          <w:rFonts w:ascii="Times New Roman" w:hAnsi="Times New Roman" w:cs="Times New Roman"/>
          <w:b/>
          <w:bCs/>
          <w:sz w:val="24"/>
          <w:szCs w:val="24"/>
        </w:rPr>
        <w:t>FORMULARZ CEN JEDNOSTKOWYCH</w:t>
      </w:r>
    </w:p>
    <w:p w14:paraId="2058EA86" w14:textId="08CC1851" w:rsidR="0027509F" w:rsidRPr="0027509F" w:rsidRDefault="0027509F" w:rsidP="0027509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>p</w:t>
      </w:r>
      <w:r w:rsidRPr="0027509F"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 xml:space="preserve">ostępowanie prowadzone w trybie konkurencyjnym pn.: </w:t>
      </w:r>
      <w:r w:rsidR="00175A02" w:rsidRPr="00175A02">
        <w:rPr>
          <w:rFonts w:ascii="Times New Roman" w:eastAsia="Arial Unicode MS" w:hAnsi="Times New Roman" w:cs="Times New Roman"/>
          <w:b/>
          <w:iCs/>
          <w:color w:val="000000"/>
          <w:lang w:eastAsia="pl-PL" w:bidi="pl-PL"/>
        </w:rPr>
        <w:t>Dostawa analizatorów i mier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611"/>
        <w:gridCol w:w="3020"/>
        <w:gridCol w:w="2128"/>
        <w:gridCol w:w="2429"/>
        <w:gridCol w:w="1021"/>
        <w:gridCol w:w="1624"/>
        <w:gridCol w:w="1625"/>
      </w:tblGrid>
      <w:tr w:rsidR="0027509F" w14:paraId="67061869" w14:textId="77777777" w:rsidTr="0027509F">
        <w:tc>
          <w:tcPr>
            <w:tcW w:w="536" w:type="dxa"/>
          </w:tcPr>
          <w:p w14:paraId="683AF7A4" w14:textId="37135BAC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611" w:type="dxa"/>
          </w:tcPr>
          <w:p w14:paraId="393B3E99" w14:textId="7A57C1BA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020" w:type="dxa"/>
          </w:tcPr>
          <w:p w14:paraId="30DD3C44" w14:textId="424335F5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2128" w:type="dxa"/>
          </w:tcPr>
          <w:p w14:paraId="19C82C0E" w14:textId="360B5274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/nr katalogowy/producent</w:t>
            </w:r>
          </w:p>
        </w:tc>
        <w:tc>
          <w:tcPr>
            <w:tcW w:w="2429" w:type="dxa"/>
          </w:tcPr>
          <w:p w14:paraId="325DB786" w14:textId="503A0BB6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021" w:type="dxa"/>
          </w:tcPr>
          <w:p w14:paraId="505659B5" w14:textId="4D3AA75B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4" w:type="dxa"/>
          </w:tcPr>
          <w:p w14:paraId="1BBC6047" w14:textId="4903369A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625" w:type="dxa"/>
          </w:tcPr>
          <w:p w14:paraId="24C6505F" w14:textId="56BB7B99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27509F" w14:paraId="4A31B49D" w14:textId="77777777" w:rsidTr="0027509F">
        <w:tc>
          <w:tcPr>
            <w:tcW w:w="536" w:type="dxa"/>
            <w:shd w:val="clear" w:color="auto" w:fill="auto"/>
          </w:tcPr>
          <w:p w14:paraId="6F2983E0" w14:textId="21EEE146" w:rsidR="00275CC8" w:rsidRPr="00175A02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14:paraId="26B509A2" w14:textId="609B2432" w:rsidR="00275CC8" w:rsidRPr="00175A02" w:rsidRDefault="00175A02" w:rsidP="00275CC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izator mocy (Typ 1)</w:t>
            </w:r>
          </w:p>
        </w:tc>
        <w:tc>
          <w:tcPr>
            <w:tcW w:w="3020" w:type="dxa"/>
            <w:shd w:val="clear" w:color="auto" w:fill="auto"/>
          </w:tcPr>
          <w:p w14:paraId="0A3F5D01" w14:textId="4D67FF5E" w:rsidR="00275CC8" w:rsidRPr="00175A02" w:rsidRDefault="00175A02" w:rsidP="00275CC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BDF97FA" w14:textId="77777777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BD61688" w14:textId="77777777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F2B288A" w14:textId="3AC8761E" w:rsidR="00275CC8" w:rsidRPr="00275CC8" w:rsidRDefault="00175A02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BEF466" w14:textId="77777777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9B2C4B9" w14:textId="77777777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60A6287D" w14:textId="77777777" w:rsidTr="0027509F">
        <w:tc>
          <w:tcPr>
            <w:tcW w:w="536" w:type="dxa"/>
            <w:shd w:val="clear" w:color="auto" w:fill="auto"/>
          </w:tcPr>
          <w:p w14:paraId="7C0288F1" w14:textId="7B50C29E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14:paraId="084C921F" w14:textId="28CF7D59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ęgi pomiarowe (Typ 1)</w:t>
            </w:r>
          </w:p>
        </w:tc>
        <w:tc>
          <w:tcPr>
            <w:tcW w:w="3020" w:type="dxa"/>
            <w:shd w:val="clear" w:color="auto" w:fill="auto"/>
          </w:tcPr>
          <w:p w14:paraId="7C8E5971" w14:textId="2A3BCF6B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C0A4E5D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26D51F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6EEB7F7" w14:textId="3B087A14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2F1457E6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A7CCBE0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43DF6751" w14:textId="77777777" w:rsidTr="0027509F">
        <w:tc>
          <w:tcPr>
            <w:tcW w:w="536" w:type="dxa"/>
            <w:shd w:val="clear" w:color="auto" w:fill="auto"/>
          </w:tcPr>
          <w:p w14:paraId="65489A1D" w14:textId="1B5D090C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1" w:type="dxa"/>
            <w:shd w:val="clear" w:color="auto" w:fill="auto"/>
          </w:tcPr>
          <w:p w14:paraId="2D4D3E87" w14:textId="3CD6C5DE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izator napędów silnikowych (Typ 1)</w:t>
            </w:r>
          </w:p>
        </w:tc>
        <w:tc>
          <w:tcPr>
            <w:tcW w:w="3020" w:type="dxa"/>
            <w:shd w:val="clear" w:color="auto" w:fill="auto"/>
          </w:tcPr>
          <w:p w14:paraId="07647B6A" w14:textId="539107FF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4DF5817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743483D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373CDA" w14:textId="16719856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4126583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7138B99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1ACC75F9" w14:textId="77777777" w:rsidTr="0027509F">
        <w:tc>
          <w:tcPr>
            <w:tcW w:w="536" w:type="dxa"/>
            <w:shd w:val="clear" w:color="auto" w:fill="auto"/>
          </w:tcPr>
          <w:p w14:paraId="6C66C804" w14:textId="7D23A78F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1" w:type="dxa"/>
            <w:shd w:val="clear" w:color="auto" w:fill="auto"/>
          </w:tcPr>
          <w:p w14:paraId="3E1445B4" w14:textId="58A74DC1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izator akumulatorów (Typ 1)</w:t>
            </w:r>
          </w:p>
        </w:tc>
        <w:tc>
          <w:tcPr>
            <w:tcW w:w="3020" w:type="dxa"/>
            <w:shd w:val="clear" w:color="auto" w:fill="auto"/>
          </w:tcPr>
          <w:p w14:paraId="2AC2D4CC" w14:textId="7DECB074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F6A57C0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DB518B8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823EFC" w14:textId="255EC6F9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4AB71201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C3A7CA3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5C375208" w14:textId="77777777" w:rsidTr="0027509F">
        <w:tc>
          <w:tcPr>
            <w:tcW w:w="536" w:type="dxa"/>
            <w:shd w:val="clear" w:color="auto" w:fill="auto"/>
          </w:tcPr>
          <w:p w14:paraId="6DC72DCB" w14:textId="40962EE1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1" w:type="dxa"/>
            <w:shd w:val="clear" w:color="auto" w:fill="auto"/>
          </w:tcPr>
          <w:p w14:paraId="0D34C0AE" w14:textId="1BBCB27D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ofunkcyjny kalibrator procesowy (Typ 1)</w:t>
            </w:r>
          </w:p>
        </w:tc>
        <w:tc>
          <w:tcPr>
            <w:tcW w:w="3020" w:type="dxa"/>
            <w:shd w:val="clear" w:color="auto" w:fill="auto"/>
          </w:tcPr>
          <w:p w14:paraId="3BD09779" w14:textId="7C3A44C7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C4FC2A4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AEAE492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4F8A76" w14:textId="311833DC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67F870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6C70FB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53EA67CF" w14:textId="77777777" w:rsidTr="0027509F">
        <w:tc>
          <w:tcPr>
            <w:tcW w:w="536" w:type="dxa"/>
            <w:shd w:val="clear" w:color="auto" w:fill="auto"/>
          </w:tcPr>
          <w:p w14:paraId="0D7EBBC5" w14:textId="4B967465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14:paraId="51F636BA" w14:textId="0B222328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izator jakości zasilania i energii (Typ 1)</w:t>
            </w:r>
          </w:p>
        </w:tc>
        <w:tc>
          <w:tcPr>
            <w:tcW w:w="3020" w:type="dxa"/>
            <w:shd w:val="clear" w:color="auto" w:fill="auto"/>
          </w:tcPr>
          <w:p w14:paraId="6D9E6651" w14:textId="626D8332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0C82F14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AC303A2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6F30F3" w14:textId="37AB6F60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2B59E9C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C92B9AF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482DCFFD" w14:textId="77777777" w:rsidTr="0027509F">
        <w:tc>
          <w:tcPr>
            <w:tcW w:w="536" w:type="dxa"/>
            <w:shd w:val="clear" w:color="auto" w:fill="auto"/>
          </w:tcPr>
          <w:p w14:paraId="2D56676E" w14:textId="15F721E1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14:paraId="66CABA34" w14:textId="41BAAF10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jestrator jakości zasilania (Typ 1)</w:t>
            </w:r>
          </w:p>
        </w:tc>
        <w:tc>
          <w:tcPr>
            <w:tcW w:w="3020" w:type="dxa"/>
            <w:shd w:val="clear" w:color="auto" w:fill="auto"/>
          </w:tcPr>
          <w:p w14:paraId="0A565587" w14:textId="1E4F0D94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D1BE074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17E95C3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442898" w14:textId="31DAD02E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1D5FF06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9A55EAD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209D7F11" w14:textId="77777777" w:rsidTr="0027509F">
        <w:tc>
          <w:tcPr>
            <w:tcW w:w="536" w:type="dxa"/>
            <w:shd w:val="clear" w:color="auto" w:fill="auto"/>
          </w:tcPr>
          <w:p w14:paraId="3332BF70" w14:textId="5AD179CE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1" w:type="dxa"/>
            <w:shd w:val="clear" w:color="auto" w:fill="auto"/>
          </w:tcPr>
          <w:p w14:paraId="3CE705D4" w14:textId="0D24DC68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mera dźwiękowa (Typ 1)</w:t>
            </w:r>
          </w:p>
        </w:tc>
        <w:tc>
          <w:tcPr>
            <w:tcW w:w="3020" w:type="dxa"/>
            <w:shd w:val="clear" w:color="auto" w:fill="auto"/>
          </w:tcPr>
          <w:p w14:paraId="05D75D34" w14:textId="59C89645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21F366F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278100C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0C8065" w14:textId="5A282705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1A642B0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25922EC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392110FF" w14:textId="77777777" w:rsidTr="0027509F">
        <w:tc>
          <w:tcPr>
            <w:tcW w:w="536" w:type="dxa"/>
            <w:shd w:val="clear" w:color="auto" w:fill="auto"/>
          </w:tcPr>
          <w:p w14:paraId="3AFC6807" w14:textId="10CDA757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11" w:type="dxa"/>
            <w:shd w:val="clear" w:color="auto" w:fill="auto"/>
          </w:tcPr>
          <w:p w14:paraId="002FA89E" w14:textId="4BC0B08C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cyloskop przemysłowy (Typ 1)</w:t>
            </w:r>
          </w:p>
        </w:tc>
        <w:tc>
          <w:tcPr>
            <w:tcW w:w="3020" w:type="dxa"/>
            <w:shd w:val="clear" w:color="auto" w:fill="auto"/>
          </w:tcPr>
          <w:p w14:paraId="3F64613B" w14:textId="7F39B50C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8F2F83E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C2A2249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723A77" w14:textId="3A41DACE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439A917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318CA99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5D0F7BC1" w14:textId="77777777" w:rsidTr="0027509F">
        <w:tc>
          <w:tcPr>
            <w:tcW w:w="536" w:type="dxa"/>
            <w:shd w:val="clear" w:color="auto" w:fill="auto"/>
          </w:tcPr>
          <w:p w14:paraId="6CEBB551" w14:textId="6294324F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2997C456" w14:textId="3BDC99AA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er kabli (Typ 1)</w:t>
            </w:r>
          </w:p>
        </w:tc>
        <w:tc>
          <w:tcPr>
            <w:tcW w:w="3020" w:type="dxa"/>
            <w:shd w:val="clear" w:color="auto" w:fill="auto"/>
          </w:tcPr>
          <w:p w14:paraId="3E53DDE6" w14:textId="63E38159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274A569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FFA735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28251B" w14:textId="202DB2CD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4D243561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120A967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509F" w:rsidRPr="00275CC8" w14:paraId="06506E22" w14:textId="77777777" w:rsidTr="0027509F">
        <w:tc>
          <w:tcPr>
            <w:tcW w:w="10745" w:type="dxa"/>
            <w:gridSpan w:val="6"/>
          </w:tcPr>
          <w:p w14:paraId="3C9186C5" w14:textId="47834C0E" w:rsidR="0027509F" w:rsidRPr="00275CC8" w:rsidRDefault="0027509F" w:rsidP="00572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624" w:type="dxa"/>
          </w:tcPr>
          <w:p w14:paraId="35EC13DA" w14:textId="77777777" w:rsidR="0027509F" w:rsidRPr="00275CC8" w:rsidRDefault="0027509F" w:rsidP="00572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D7307D4" w14:textId="77777777" w:rsidR="0027509F" w:rsidRDefault="0027509F" w:rsidP="00572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C25555" w14:textId="6B141B95" w:rsidR="0027509F" w:rsidRPr="00275CC8" w:rsidRDefault="0027509F" w:rsidP="00572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625A180" w14:textId="77777777" w:rsidR="0027509F" w:rsidRDefault="0027509F" w:rsidP="00175A02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40CCD0E" w14:textId="77777777" w:rsidR="0027509F" w:rsidRDefault="0027509F" w:rsidP="0027509F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B04041C" w14:textId="1CB19779" w:rsidR="0027509F" w:rsidRPr="0027509F" w:rsidRDefault="0027509F" w:rsidP="0027509F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7509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241E7393" w14:textId="77777777" w:rsidR="0027509F" w:rsidRPr="0027509F" w:rsidRDefault="0027509F" w:rsidP="0027509F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2750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2750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1"/>
      </w:r>
      <w:r w:rsidRPr="002750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2E4E66F2" w14:textId="77777777" w:rsidR="00275CC8" w:rsidRPr="00275CC8" w:rsidRDefault="00275CC8" w:rsidP="002750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5CC8" w:rsidRPr="00275CC8" w:rsidSect="00275CC8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B7A5" w14:textId="77777777" w:rsidR="00463D61" w:rsidRDefault="00463D61" w:rsidP="00275CC8">
      <w:pPr>
        <w:spacing w:after="0" w:line="240" w:lineRule="auto"/>
      </w:pPr>
      <w:r>
        <w:separator/>
      </w:r>
    </w:p>
  </w:endnote>
  <w:endnote w:type="continuationSeparator" w:id="0">
    <w:p w14:paraId="36F65154" w14:textId="77777777" w:rsidR="00463D61" w:rsidRDefault="00463D61" w:rsidP="0027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38DB" w14:textId="68888283" w:rsidR="00275CC8" w:rsidRDefault="00275CC8" w:rsidP="00275CC8">
    <w:pPr>
      <w:pStyle w:val="Stopka"/>
      <w:jc w:val="center"/>
    </w:pPr>
    <w:r w:rsidRPr="00172D4F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inline distT="0" distB="0" distL="0" distR="0" wp14:anchorId="5803D6C5" wp14:editId="26533516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4DC7" w14:textId="2B519E73" w:rsidR="00275CC8" w:rsidRDefault="00275CC8" w:rsidP="00275CC8">
    <w:pPr>
      <w:pStyle w:val="Stopka"/>
      <w:jc w:val="center"/>
    </w:pPr>
    <w:r w:rsidRPr="00172D4F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inline distT="0" distB="0" distL="0" distR="0" wp14:anchorId="7538776B" wp14:editId="124A3551">
          <wp:extent cx="5676900" cy="533400"/>
          <wp:effectExtent l="0" t="0" r="0" b="0"/>
          <wp:docPr id="1" name="Obraz 1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8AC5" w14:textId="77777777" w:rsidR="00463D61" w:rsidRDefault="00463D61" w:rsidP="00275CC8">
      <w:pPr>
        <w:spacing w:after="0" w:line="240" w:lineRule="auto"/>
      </w:pPr>
      <w:r>
        <w:separator/>
      </w:r>
    </w:p>
  </w:footnote>
  <w:footnote w:type="continuationSeparator" w:id="0">
    <w:p w14:paraId="6756785A" w14:textId="77777777" w:rsidR="00463D61" w:rsidRDefault="00463D61" w:rsidP="00275CC8">
      <w:pPr>
        <w:spacing w:after="0" w:line="240" w:lineRule="auto"/>
      </w:pPr>
      <w:r>
        <w:continuationSeparator/>
      </w:r>
    </w:p>
  </w:footnote>
  <w:footnote w:id="1">
    <w:p w14:paraId="3F449A3B" w14:textId="77777777" w:rsidR="0027509F" w:rsidRPr="00172D4F" w:rsidRDefault="0027509F" w:rsidP="0027509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72D4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2D4F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C57D" w14:textId="7251F33F" w:rsidR="00275CC8" w:rsidRPr="00275CC8" w:rsidRDefault="00275CC8" w:rsidP="00275CC8">
    <w:pPr>
      <w:tabs>
        <w:tab w:val="left" w:pos="0"/>
      </w:tabs>
      <w:spacing w:after="0" w:line="240" w:lineRule="auto"/>
      <w:ind w:left="426" w:right="-2"/>
      <w:jc w:val="right"/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</w:pPr>
    <w:r w:rsidRPr="00275CC8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 xml:space="preserve">Załącznik nr </w:t>
    </w:r>
    <w:r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>1a</w:t>
    </w:r>
    <w:r w:rsidRPr="00275CC8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 xml:space="preserve"> do SWZ</w:t>
    </w:r>
  </w:p>
  <w:p w14:paraId="78CCFDFE" w14:textId="4235BDCC" w:rsidR="00275CC8" w:rsidRDefault="00275CC8" w:rsidP="00275CC8">
    <w:pPr>
      <w:pStyle w:val="Nagwek"/>
    </w:pPr>
    <w:r w:rsidRPr="00275CC8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>RPZP.01.01.00-32-0007/19 – ZK 00</w:t>
    </w:r>
    <w:r w:rsidR="00252CB0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BB2"/>
    <w:multiLevelType w:val="hybridMultilevel"/>
    <w:tmpl w:val="4550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28B"/>
    <w:multiLevelType w:val="hybridMultilevel"/>
    <w:tmpl w:val="6D4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B30"/>
    <w:multiLevelType w:val="hybridMultilevel"/>
    <w:tmpl w:val="297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2B0"/>
    <w:multiLevelType w:val="hybridMultilevel"/>
    <w:tmpl w:val="5BF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187F"/>
    <w:multiLevelType w:val="hybridMultilevel"/>
    <w:tmpl w:val="F82C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D4"/>
    <w:rsid w:val="000B30B1"/>
    <w:rsid w:val="00157C31"/>
    <w:rsid w:val="00175A02"/>
    <w:rsid w:val="00252CB0"/>
    <w:rsid w:val="0027509F"/>
    <w:rsid w:val="00275CC8"/>
    <w:rsid w:val="0029217D"/>
    <w:rsid w:val="00407FD4"/>
    <w:rsid w:val="00463D61"/>
    <w:rsid w:val="00D24064"/>
    <w:rsid w:val="00D425A6"/>
    <w:rsid w:val="00EC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5A5E"/>
  <w15:chartTrackingRefBased/>
  <w15:docId w15:val="{8F2F7E3F-4024-48E7-AD33-DB44B20B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CC8"/>
  </w:style>
  <w:style w:type="paragraph" w:styleId="Stopka">
    <w:name w:val="footer"/>
    <w:basedOn w:val="Normalny"/>
    <w:link w:val="StopkaZnak"/>
    <w:uiPriority w:val="99"/>
    <w:unhideWhenUsed/>
    <w:rsid w:val="0027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C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CC8"/>
    <w:rPr>
      <w:sz w:val="20"/>
      <w:szCs w:val="20"/>
    </w:rPr>
  </w:style>
  <w:style w:type="table" w:styleId="Tabela-Siatka">
    <w:name w:val="Table Grid"/>
    <w:basedOn w:val="Standardowy"/>
    <w:uiPriority w:val="39"/>
    <w:rsid w:val="0027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"/>
    <w:basedOn w:val="Normalny"/>
    <w:uiPriority w:val="34"/>
    <w:qFormat/>
    <w:rsid w:val="00EC5785"/>
    <w:pPr>
      <w:suppressAutoHyphens/>
      <w:spacing w:after="200" w:line="276" w:lineRule="auto"/>
      <w:ind w:left="720"/>
    </w:pPr>
    <w:rPr>
      <w:rFonts w:ascii="Symbol" w:eastAsia="Symbol" w:hAnsi="Symbol" w:cs="Symbol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7509F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DE9-C89B-4DAC-A68F-DC63B9E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5</cp:revision>
  <dcterms:created xsi:type="dcterms:W3CDTF">2021-08-17T10:44:00Z</dcterms:created>
  <dcterms:modified xsi:type="dcterms:W3CDTF">2021-09-13T08:05:00Z</dcterms:modified>
</cp:coreProperties>
</file>